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072" w:type="dxa"/>
        <w:tblLook w:val="04A0" w:firstRow="1" w:lastRow="0" w:firstColumn="1" w:lastColumn="0" w:noHBand="0" w:noVBand="1"/>
      </w:tblPr>
      <w:tblGrid>
        <w:gridCol w:w="427"/>
        <w:gridCol w:w="426"/>
        <w:gridCol w:w="3668"/>
        <w:gridCol w:w="1433"/>
        <w:gridCol w:w="1417"/>
        <w:gridCol w:w="1701"/>
      </w:tblGrid>
      <w:tr w:rsidR="00CA0C57" w14:paraId="48B2FD8D" w14:textId="77777777" w:rsidTr="0081338C"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78E2CF" w14:textId="2B28C7BC" w:rsidR="00CA0C57" w:rsidRDefault="00CA0C57" w:rsidP="00A532A2">
            <w:pPr>
              <w:rPr>
                <w:rFonts w:ascii="ＭＳ 明朝" w:eastAsia="ＭＳ 明朝" w:hAnsi="ＭＳ 明朝"/>
              </w:rPr>
            </w:pPr>
            <w:r w:rsidRPr="005F1175">
              <w:rPr>
                <w:rFonts w:ascii="ＭＳ 明朝" w:eastAsia="ＭＳ 明朝" w:hAnsi="ＭＳ 明朝" w:hint="eastAsia"/>
              </w:rPr>
              <w:t>（様式5</w:t>
            </w:r>
            <w:r w:rsidRPr="005F1175">
              <w:rPr>
                <w:rFonts w:ascii="ＭＳ 明朝" w:eastAsia="ＭＳ 明朝" w:hAnsi="ＭＳ 明朝"/>
              </w:rPr>
              <w:t>-</w:t>
            </w:r>
            <w:r>
              <w:rPr>
                <w:rFonts w:ascii="ＭＳ 明朝" w:eastAsia="ＭＳ 明朝" w:hAnsi="ＭＳ 明朝" w:hint="eastAsia"/>
              </w:rPr>
              <w:t>2</w:t>
            </w:r>
            <w:r w:rsidRPr="005F1175">
              <w:rPr>
                <w:rFonts w:ascii="ＭＳ 明朝" w:eastAsia="ＭＳ 明朝" w:hAnsi="ＭＳ 明朝" w:hint="eastAsia"/>
              </w:rPr>
              <w:t>）</w:t>
            </w:r>
            <w:r>
              <w:rPr>
                <w:rFonts w:ascii="ＭＳ 明朝" w:eastAsia="ＭＳ 明朝" w:hAnsi="ＭＳ 明朝" w:hint="eastAsia"/>
              </w:rPr>
              <w:t>治験実績（</w:t>
            </w:r>
            <w:r w:rsidRPr="00606170">
              <w:rPr>
                <w:rFonts w:ascii="ＭＳ 明朝" w:eastAsia="ＭＳ 明朝" w:hAnsi="ＭＳ 明朝" w:hint="eastAsia"/>
              </w:rPr>
              <w:t>2</w:t>
            </w:r>
            <w:r w:rsidRPr="00606170">
              <w:rPr>
                <w:rFonts w:ascii="ＭＳ 明朝" w:eastAsia="ＭＳ 明朝" w:hAnsi="ＭＳ 明朝"/>
              </w:rPr>
              <w:t>0</w:t>
            </w:r>
            <w:r w:rsidR="0081338C" w:rsidRPr="00606170">
              <w:rPr>
                <w:rFonts w:ascii="ＭＳ 明朝" w:eastAsia="ＭＳ 明朝" w:hAnsi="ＭＳ 明朝" w:hint="eastAsia"/>
              </w:rPr>
              <w:t>21</w:t>
            </w:r>
            <w:r w:rsidRPr="00606170">
              <w:rPr>
                <w:rFonts w:ascii="ＭＳ 明朝" w:eastAsia="ＭＳ 明朝" w:hAnsi="ＭＳ 明朝" w:hint="eastAsia"/>
              </w:rPr>
              <w:t>年4月1日</w:t>
            </w:r>
            <w:r>
              <w:rPr>
                <w:rFonts w:ascii="ＭＳ 明朝" w:eastAsia="ＭＳ 明朝" w:hAnsi="ＭＳ 明朝" w:hint="eastAsia"/>
              </w:rPr>
              <w:t>〜2</w:t>
            </w:r>
            <w:r>
              <w:rPr>
                <w:rFonts w:ascii="ＭＳ 明朝" w:eastAsia="ＭＳ 明朝" w:hAnsi="ＭＳ 明朝"/>
              </w:rPr>
              <w:t>02</w:t>
            </w:r>
            <w:r w:rsidR="0081338C">
              <w:rPr>
                <w:rFonts w:ascii="ＭＳ 明朝" w:eastAsia="ＭＳ 明朝" w:hAnsi="ＭＳ 明朝" w:hint="eastAsia"/>
              </w:rPr>
              <w:t>5</w:t>
            </w:r>
            <w:r>
              <w:rPr>
                <w:rFonts w:ascii="ＭＳ 明朝" w:eastAsia="ＭＳ 明朝" w:hAnsi="ＭＳ 明朝" w:hint="eastAsia"/>
              </w:rPr>
              <w:t>年</w:t>
            </w:r>
            <w:r w:rsidR="0081338C">
              <w:rPr>
                <w:rFonts w:ascii="ＭＳ 明朝" w:eastAsia="ＭＳ 明朝" w:hAnsi="ＭＳ 明朝" w:hint="eastAsia"/>
              </w:rPr>
              <w:t>11</w:t>
            </w:r>
            <w:r>
              <w:rPr>
                <w:rFonts w:ascii="ＭＳ 明朝" w:eastAsia="ＭＳ 明朝" w:hAnsi="ＭＳ 明朝" w:hint="eastAsia"/>
              </w:rPr>
              <w:t>月3</w:t>
            </w:r>
            <w:r w:rsidR="00E330F2">
              <w:rPr>
                <w:rFonts w:ascii="ＭＳ 明朝" w:eastAsia="ＭＳ 明朝" w:hAnsi="ＭＳ 明朝" w:hint="eastAsia"/>
              </w:rPr>
              <w:t>0</w:t>
            </w:r>
            <w:r>
              <w:rPr>
                <w:rFonts w:ascii="ＭＳ 明朝" w:eastAsia="ＭＳ 明朝" w:hAnsi="ＭＳ 明朝" w:hint="eastAsia"/>
              </w:rPr>
              <w:t>日）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772AD4" w14:textId="77777777" w:rsidR="00CA0C57" w:rsidRDefault="00CA0C57">
            <w:pPr>
              <w:rPr>
                <w:rFonts w:ascii="ＭＳ 明朝" w:eastAsia="ＭＳ 明朝" w:hAnsi="ＭＳ 明朝"/>
              </w:rPr>
            </w:pPr>
          </w:p>
        </w:tc>
      </w:tr>
      <w:tr w:rsidR="00CA0C57" w14:paraId="3D591587" w14:textId="77777777" w:rsidTr="0081338C"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4AFDB662" w14:textId="77777777" w:rsidR="00CA0C57" w:rsidRPr="005F1175" w:rsidRDefault="00CA0C5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54BBB3" w14:textId="68100E33" w:rsidR="00CA0C57" w:rsidRPr="005F1175" w:rsidRDefault="00CA0C5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58B1641E" w14:textId="4712A992" w:rsidR="00CA0C57" w:rsidRPr="00241D53" w:rsidRDefault="00CA0C57" w:rsidP="00123458">
            <w:pPr>
              <w:jc w:val="right"/>
              <w:rPr>
                <w:rFonts w:ascii="ｼｽﾃﾑ明朝" w:eastAsia="ｼｽﾃﾑ明朝" w:hAnsi="Century" w:cs="Times New Roman"/>
                <w:kern w:val="0"/>
                <w:sz w:val="19"/>
                <w:szCs w:val="20"/>
              </w:rPr>
            </w:pPr>
            <w:r w:rsidRPr="00241D53">
              <w:rPr>
                <w:rFonts w:ascii="ｼｽﾃﾑ明朝" w:eastAsia="ｼｽﾃﾑ明朝" w:hAnsi="Century" w:cs="Times New Roman" w:hint="eastAsia"/>
                <w:kern w:val="0"/>
                <w:sz w:val="19"/>
                <w:szCs w:val="20"/>
              </w:rPr>
              <w:t>（</w:t>
            </w:r>
            <w:r w:rsidRPr="00241D53">
              <w:rPr>
                <w:rFonts w:ascii="ｼｽﾃﾑ明朝" w:eastAsia="ｼｽﾃﾑ明朝" w:hAnsi="Century" w:cs="Times New Roman"/>
                <w:kern w:val="0"/>
                <w:sz w:val="19"/>
                <w:szCs w:val="20"/>
              </w:rPr>
              <w:fldChar w:fldCharType="begin"/>
            </w:r>
            <w:r w:rsidRPr="00241D53">
              <w:rPr>
                <w:rFonts w:ascii="ｼｽﾃﾑ明朝" w:eastAsia="ｼｽﾃﾑ明朝" w:hAnsi="Century" w:cs="Times New Roman"/>
                <w:kern w:val="0"/>
                <w:sz w:val="19"/>
                <w:szCs w:val="20"/>
              </w:rPr>
              <w:instrText xml:space="preserve"> eq \o\ad(</w:instrText>
            </w:r>
            <w:r w:rsidRPr="00241D53">
              <w:rPr>
                <w:rFonts w:ascii="ｼｽﾃﾑ明朝" w:eastAsia="ｼｽﾃﾑ明朝" w:hAnsi="Century" w:cs="Times New Roman" w:hint="eastAsia"/>
                <w:kern w:val="0"/>
                <w:sz w:val="19"/>
                <w:szCs w:val="20"/>
              </w:rPr>
              <w:instrText>氏名,</w:instrText>
            </w:r>
            <w:r w:rsidRPr="00241D53">
              <w:rPr>
                <w:rFonts w:ascii="ｼｽﾃﾑ明朝" w:eastAsia="ｼｽﾃﾑ明朝" w:hAnsi="Century" w:cs="Times New Roman" w:hint="eastAsia"/>
                <w:snapToGrid w:val="0"/>
                <w:w w:val="50"/>
                <w:kern w:val="0"/>
                <w:sz w:val="19"/>
                <w:szCs w:val="20"/>
              </w:rPr>
              <w:instrText xml:space="preserve">　　　　　　　　</w:instrText>
            </w:r>
            <w:r w:rsidRPr="00241D53">
              <w:rPr>
                <w:rFonts w:ascii="ｼｽﾃﾑ明朝" w:eastAsia="ｼｽﾃﾑ明朝" w:hAnsi="Century" w:cs="Times New Roman" w:hint="eastAsia"/>
                <w:kern w:val="0"/>
                <w:sz w:val="19"/>
                <w:szCs w:val="20"/>
              </w:rPr>
              <w:instrText>)</w:instrText>
            </w:r>
            <w:r w:rsidRPr="00241D53">
              <w:rPr>
                <w:rFonts w:ascii="ｼｽﾃﾑ明朝" w:eastAsia="ｼｽﾃﾑ明朝" w:hAnsi="Century" w:cs="Times New Roman"/>
                <w:kern w:val="0"/>
                <w:sz w:val="19"/>
                <w:szCs w:val="20"/>
              </w:rPr>
              <w:fldChar w:fldCharType="end"/>
            </w:r>
            <w:r w:rsidRPr="00241D53">
              <w:rPr>
                <w:rFonts w:ascii="ｼｽﾃﾑ明朝" w:eastAsia="ｼｽﾃﾑ明朝" w:hAnsi="Century" w:cs="Times New Roman" w:hint="eastAsia"/>
                <w:kern w:val="0"/>
                <w:sz w:val="19"/>
                <w:szCs w:val="20"/>
              </w:rPr>
              <w:t>）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5AC58A" w14:textId="77777777" w:rsidR="00CA0C57" w:rsidRDefault="00CA0C57">
            <w:pPr>
              <w:rPr>
                <w:rFonts w:ascii="ＭＳ 明朝" w:eastAsia="ＭＳ 明朝" w:hAnsi="ＭＳ 明朝"/>
              </w:rPr>
            </w:pPr>
          </w:p>
        </w:tc>
      </w:tr>
      <w:tr w:rsidR="00CA0C57" w:rsidRPr="003F43BD" w14:paraId="0843F4A6" w14:textId="77777777" w:rsidTr="0081338C"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14:paraId="06793B0B" w14:textId="77777777" w:rsidR="00CA0C57" w:rsidRDefault="00CA0C5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A6E863D" w14:textId="024AB11C" w:rsidR="00CA0C57" w:rsidRDefault="00CA0C5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1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5B4C9" w14:textId="3EEFE780" w:rsidR="00DD1E35" w:rsidRDefault="00CA0C57" w:rsidP="00DD1E35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治験課題名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7610124" w14:textId="77777777" w:rsidR="00CA0C57" w:rsidRDefault="00CA0C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試験の相</w:t>
            </w:r>
          </w:p>
          <w:p w14:paraId="0FD9E2B3" w14:textId="77777777" w:rsidR="00CA0C57" w:rsidRPr="007E464C" w:rsidRDefault="00CA0C57" w:rsidP="007E464C">
            <w:pPr>
              <w:spacing w:line="240" w:lineRule="exact"/>
              <w:ind w:leftChars="50" w:left="105"/>
              <w:rPr>
                <w:rFonts w:ascii="ＭＳ 明朝" w:eastAsia="ＭＳ 明朝" w:hAnsi="ＭＳ 明朝"/>
                <w:sz w:val="18"/>
                <w:szCs w:val="18"/>
              </w:rPr>
            </w:pPr>
            <w:r w:rsidRPr="007E464C">
              <w:rPr>
                <w:rFonts w:ascii="ＭＳ 明朝" w:eastAsia="ＭＳ 明朝" w:hAnsi="ＭＳ 明朝" w:hint="eastAsia"/>
                <w:sz w:val="18"/>
                <w:szCs w:val="18"/>
              </w:rPr>
              <w:t>I相</w:t>
            </w:r>
          </w:p>
          <w:p w14:paraId="34DAB350" w14:textId="77777777" w:rsidR="00CA0C57" w:rsidRPr="007E464C" w:rsidRDefault="00CA0C57" w:rsidP="007E464C">
            <w:pPr>
              <w:spacing w:line="240" w:lineRule="exact"/>
              <w:ind w:leftChars="50" w:left="105"/>
              <w:rPr>
                <w:rFonts w:ascii="ＭＳ 明朝" w:eastAsia="ＭＳ 明朝" w:hAnsi="ＭＳ 明朝"/>
                <w:sz w:val="18"/>
                <w:szCs w:val="18"/>
              </w:rPr>
            </w:pPr>
            <w:r w:rsidRPr="007E464C">
              <w:rPr>
                <w:rFonts w:ascii="ＭＳ 明朝" w:eastAsia="ＭＳ 明朝" w:hAnsi="ＭＳ 明朝"/>
                <w:sz w:val="18"/>
                <w:szCs w:val="18"/>
              </w:rPr>
              <w:t>I/II</w:t>
            </w:r>
            <w:r w:rsidRPr="007E464C">
              <w:rPr>
                <w:rFonts w:ascii="ＭＳ 明朝" w:eastAsia="ＭＳ 明朝" w:hAnsi="ＭＳ 明朝" w:hint="eastAsia"/>
                <w:sz w:val="18"/>
                <w:szCs w:val="18"/>
              </w:rPr>
              <w:t>相</w:t>
            </w:r>
          </w:p>
          <w:p w14:paraId="451DC613" w14:textId="77777777" w:rsidR="00CA0C57" w:rsidRPr="007E464C" w:rsidRDefault="00CA0C57" w:rsidP="007E464C">
            <w:pPr>
              <w:spacing w:line="240" w:lineRule="exact"/>
              <w:ind w:leftChars="50" w:left="105"/>
              <w:rPr>
                <w:rFonts w:ascii="ＭＳ 明朝" w:eastAsia="ＭＳ 明朝" w:hAnsi="ＭＳ 明朝"/>
                <w:sz w:val="18"/>
                <w:szCs w:val="18"/>
              </w:rPr>
            </w:pPr>
            <w:r w:rsidRPr="007E464C">
              <w:rPr>
                <w:rFonts w:ascii="ＭＳ 明朝" w:eastAsia="ＭＳ 明朝" w:hAnsi="ＭＳ 明朝" w:hint="eastAsia"/>
                <w:sz w:val="18"/>
                <w:szCs w:val="18"/>
              </w:rPr>
              <w:t>I</w:t>
            </w:r>
            <w:r w:rsidRPr="007E464C">
              <w:rPr>
                <w:rFonts w:ascii="ＭＳ 明朝" w:eastAsia="ＭＳ 明朝" w:hAnsi="ＭＳ 明朝"/>
                <w:sz w:val="18"/>
                <w:szCs w:val="18"/>
              </w:rPr>
              <w:t>I</w:t>
            </w:r>
            <w:r w:rsidRPr="007E464C">
              <w:rPr>
                <w:rFonts w:ascii="ＭＳ 明朝" w:eastAsia="ＭＳ 明朝" w:hAnsi="ＭＳ 明朝" w:hint="eastAsia"/>
                <w:sz w:val="18"/>
                <w:szCs w:val="18"/>
              </w:rPr>
              <w:t>相</w:t>
            </w:r>
          </w:p>
          <w:p w14:paraId="2244A1B8" w14:textId="77777777" w:rsidR="00CA0C57" w:rsidRPr="007E464C" w:rsidRDefault="00CA0C57" w:rsidP="007E464C">
            <w:pPr>
              <w:spacing w:line="240" w:lineRule="exact"/>
              <w:ind w:leftChars="50" w:left="105"/>
              <w:rPr>
                <w:rFonts w:ascii="ＭＳ 明朝" w:eastAsia="ＭＳ 明朝" w:hAnsi="ＭＳ 明朝"/>
                <w:sz w:val="18"/>
                <w:szCs w:val="18"/>
              </w:rPr>
            </w:pPr>
            <w:r w:rsidRPr="007E464C">
              <w:rPr>
                <w:rFonts w:ascii="ＭＳ 明朝" w:eastAsia="ＭＳ 明朝" w:hAnsi="ＭＳ 明朝"/>
                <w:sz w:val="18"/>
                <w:szCs w:val="18"/>
              </w:rPr>
              <w:t>III</w:t>
            </w:r>
            <w:r w:rsidRPr="007E464C">
              <w:rPr>
                <w:rFonts w:ascii="ＭＳ 明朝" w:eastAsia="ＭＳ 明朝" w:hAnsi="ＭＳ 明朝" w:hint="eastAsia"/>
                <w:sz w:val="18"/>
                <w:szCs w:val="18"/>
              </w:rPr>
              <w:t>相</w:t>
            </w:r>
          </w:p>
          <w:p w14:paraId="0CC56495" w14:textId="3DFCC904" w:rsidR="00CA0C57" w:rsidRDefault="00CA0C57" w:rsidP="007E464C">
            <w:pPr>
              <w:spacing w:line="240" w:lineRule="exact"/>
              <w:ind w:rightChars="100" w:right="210"/>
              <w:jc w:val="right"/>
              <w:rPr>
                <w:rFonts w:ascii="ＭＳ 明朝" w:eastAsia="ＭＳ 明朝" w:hAnsi="ＭＳ 明朝"/>
              </w:rPr>
            </w:pPr>
            <w:r w:rsidRPr="007E464C">
              <w:rPr>
                <w:rFonts w:ascii="ＭＳ 明朝" w:eastAsia="ＭＳ 明朝" w:hAnsi="ＭＳ 明朝" w:hint="eastAsia"/>
                <w:sz w:val="18"/>
                <w:szCs w:val="18"/>
              </w:rPr>
              <w:t>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E92E1F3" w14:textId="1EA34422" w:rsidR="00CA0C57" w:rsidRPr="00BC4ADF" w:rsidRDefault="00BC4ADF" w:rsidP="0030055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試験</w:t>
            </w:r>
            <w:r w:rsidR="00CA0C57">
              <w:rPr>
                <w:rFonts w:ascii="ＭＳ 明朝" w:eastAsia="ＭＳ 明朝" w:hAnsi="ＭＳ 明朝" w:hint="eastAsia"/>
              </w:rPr>
              <w:t>期間</w:t>
            </w:r>
            <w:r w:rsidR="00CA0C57" w:rsidRPr="00BC4ADF">
              <w:rPr>
                <w:rFonts w:ascii="ＭＳ 明朝" w:eastAsia="ＭＳ 明朝" w:hAnsi="ＭＳ 明朝" w:hint="eastAsia"/>
                <w:sz w:val="18"/>
                <w:szCs w:val="18"/>
              </w:rPr>
              <w:t>（西暦）</w:t>
            </w:r>
          </w:p>
          <w:p w14:paraId="0399D75E" w14:textId="2EE09D4E" w:rsidR="00CA0C57" w:rsidRPr="00483EDB" w:rsidRDefault="00CA0C57" w:rsidP="007E464C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20</w:t>
            </w:r>
            <w:r w:rsidRPr="00483EDB">
              <w:rPr>
                <w:rFonts w:ascii="ＭＳ 明朝" w:eastAsia="ＭＳ 明朝" w:hAnsi="ＭＳ 明朝"/>
                <w:sz w:val="18"/>
                <w:szCs w:val="18"/>
              </w:rPr>
              <w:t>XX</w:t>
            </w:r>
            <w:r w:rsidRPr="00483EDB">
              <w:rPr>
                <w:rFonts w:ascii="ＭＳ 明朝" w:eastAsia="ＭＳ 明朝" w:hAnsi="ＭＳ 明朝" w:hint="eastAsia"/>
                <w:sz w:val="18"/>
                <w:szCs w:val="18"/>
              </w:rPr>
              <w:t>年〜現在</w:t>
            </w:r>
          </w:p>
          <w:p w14:paraId="3FE7E393" w14:textId="77777777" w:rsidR="00CA0C57" w:rsidRPr="00483EDB" w:rsidRDefault="00CA0C57" w:rsidP="007E464C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483EDB">
              <w:rPr>
                <w:rFonts w:ascii="ＭＳ 明朝" w:eastAsia="ＭＳ 明朝" w:hAnsi="ＭＳ 明朝" w:hint="eastAsia"/>
                <w:sz w:val="18"/>
                <w:szCs w:val="18"/>
              </w:rPr>
              <w:t>または</w:t>
            </w:r>
          </w:p>
          <w:p w14:paraId="0BB05F48" w14:textId="3EE11F65" w:rsidR="00CA0C57" w:rsidRDefault="00CA0C57" w:rsidP="007E464C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20</w:t>
            </w:r>
            <w:r w:rsidRPr="00483EDB">
              <w:rPr>
                <w:rFonts w:ascii="ＭＳ 明朝" w:eastAsia="ＭＳ 明朝" w:hAnsi="ＭＳ 明朝"/>
                <w:sz w:val="18"/>
                <w:szCs w:val="18"/>
              </w:rPr>
              <w:t>XX</w:t>
            </w:r>
            <w:r w:rsidRPr="00483EDB">
              <w:rPr>
                <w:rFonts w:ascii="ＭＳ 明朝" w:eastAsia="ＭＳ 明朝" w:hAnsi="ＭＳ 明朝" w:hint="eastAsia"/>
                <w:sz w:val="18"/>
                <w:szCs w:val="18"/>
              </w:rPr>
              <w:t>年〜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2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0</w:t>
            </w:r>
            <w:r w:rsidRPr="00483EDB">
              <w:rPr>
                <w:rFonts w:ascii="ＭＳ 明朝" w:eastAsia="ＭＳ 明朝" w:hAnsi="ＭＳ 明朝"/>
                <w:sz w:val="18"/>
                <w:szCs w:val="18"/>
              </w:rPr>
              <w:t>XX</w:t>
            </w:r>
            <w:r w:rsidRPr="00483EDB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</w:p>
        </w:tc>
      </w:tr>
      <w:tr w:rsidR="00CA0C57" w14:paraId="2CD365EB" w14:textId="77777777" w:rsidTr="0081338C">
        <w:trPr>
          <w:trHeight w:val="1701"/>
        </w:trPr>
        <w:tc>
          <w:tcPr>
            <w:tcW w:w="427" w:type="dxa"/>
            <w:vMerge w:val="restart"/>
            <w:vAlign w:val="center"/>
          </w:tcPr>
          <w:p w14:paraId="2C0A49F6" w14:textId="4CAECA04" w:rsidR="00CA0C57" w:rsidRDefault="00CA0C57" w:rsidP="00CA0C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治験責任医師</w:t>
            </w: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14:paraId="05B8F89D" w14:textId="73DACD7E" w:rsidR="00CA0C57" w:rsidRDefault="00CA0C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5101" w:type="dxa"/>
            <w:gridSpan w:val="2"/>
            <w:tcBorders>
              <w:bottom w:val="dashed" w:sz="4" w:space="0" w:color="auto"/>
            </w:tcBorders>
          </w:tcPr>
          <w:p w14:paraId="320D2D37" w14:textId="3DB30295" w:rsidR="00CA0C57" w:rsidRDefault="00CA0C5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14:paraId="3E8C7790" w14:textId="1AFDD02F" w:rsidR="00CA0C57" w:rsidRDefault="00CA0C5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14:paraId="2DD3AE53" w14:textId="162849E8" w:rsidR="00CA0C57" w:rsidRDefault="00CA0C57">
            <w:pPr>
              <w:rPr>
                <w:rFonts w:ascii="ＭＳ 明朝" w:eastAsia="ＭＳ 明朝" w:hAnsi="ＭＳ 明朝"/>
              </w:rPr>
            </w:pPr>
          </w:p>
        </w:tc>
      </w:tr>
      <w:tr w:rsidR="00CA0C57" w14:paraId="25F57BE5" w14:textId="77777777" w:rsidTr="0081338C">
        <w:trPr>
          <w:trHeight w:val="1701"/>
        </w:trPr>
        <w:tc>
          <w:tcPr>
            <w:tcW w:w="427" w:type="dxa"/>
            <w:vMerge/>
          </w:tcPr>
          <w:p w14:paraId="1771A50E" w14:textId="77777777" w:rsidR="00CA0C57" w:rsidRDefault="00CA0C5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7DD5CB7F" w14:textId="29834066" w:rsidR="00CA0C57" w:rsidRDefault="00CA0C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510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DECB6EF" w14:textId="77777777" w:rsidR="00CA0C57" w:rsidRDefault="00CA0C5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4D32A299" w14:textId="77777777" w:rsidR="00CA0C57" w:rsidRDefault="00CA0C5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14:paraId="2A94B521" w14:textId="77777777" w:rsidR="00CA0C57" w:rsidRDefault="00CA0C57">
            <w:pPr>
              <w:rPr>
                <w:rFonts w:ascii="ＭＳ 明朝" w:eastAsia="ＭＳ 明朝" w:hAnsi="ＭＳ 明朝"/>
              </w:rPr>
            </w:pPr>
          </w:p>
        </w:tc>
      </w:tr>
      <w:tr w:rsidR="00CA0C57" w14:paraId="6F79FE00" w14:textId="77777777" w:rsidTr="0081338C">
        <w:trPr>
          <w:trHeight w:val="1701"/>
        </w:trPr>
        <w:tc>
          <w:tcPr>
            <w:tcW w:w="427" w:type="dxa"/>
            <w:vMerge/>
          </w:tcPr>
          <w:p w14:paraId="7B728688" w14:textId="77777777" w:rsidR="00CA0C57" w:rsidRDefault="00CA0C5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dashed" w:sz="4" w:space="0" w:color="auto"/>
            </w:tcBorders>
          </w:tcPr>
          <w:p w14:paraId="6B389448" w14:textId="77046984" w:rsidR="00CA0C57" w:rsidRDefault="00CA0C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5101" w:type="dxa"/>
            <w:gridSpan w:val="2"/>
            <w:tcBorders>
              <w:top w:val="dashed" w:sz="4" w:space="0" w:color="auto"/>
            </w:tcBorders>
          </w:tcPr>
          <w:p w14:paraId="1D9A3AA8" w14:textId="226F1824" w:rsidR="00CA0C57" w:rsidRDefault="00CA0C5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</w:tcPr>
          <w:p w14:paraId="40C907B6" w14:textId="77777777" w:rsidR="00CA0C57" w:rsidRDefault="00CA0C5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14:paraId="7B39B24C" w14:textId="77777777" w:rsidR="00CA0C57" w:rsidRDefault="00CA0C57">
            <w:pPr>
              <w:rPr>
                <w:rFonts w:ascii="ＭＳ 明朝" w:eastAsia="ＭＳ 明朝" w:hAnsi="ＭＳ 明朝"/>
              </w:rPr>
            </w:pPr>
          </w:p>
        </w:tc>
      </w:tr>
      <w:tr w:rsidR="00CA0C57" w14:paraId="48F0CEB0" w14:textId="77777777" w:rsidTr="0081338C">
        <w:trPr>
          <w:trHeight w:val="1701"/>
        </w:trPr>
        <w:tc>
          <w:tcPr>
            <w:tcW w:w="427" w:type="dxa"/>
            <w:vMerge w:val="restart"/>
            <w:vAlign w:val="center"/>
          </w:tcPr>
          <w:p w14:paraId="28AB3D42" w14:textId="7C97BF1B" w:rsidR="00CA0C57" w:rsidRDefault="00CA0C57" w:rsidP="00CA0C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治験分担医師</w:t>
            </w: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14:paraId="37A2394F" w14:textId="4F952B4E" w:rsidR="00CA0C57" w:rsidRDefault="00CA0C57" w:rsidP="00733A1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5101" w:type="dxa"/>
            <w:gridSpan w:val="2"/>
            <w:tcBorders>
              <w:bottom w:val="dashed" w:sz="4" w:space="0" w:color="auto"/>
            </w:tcBorders>
          </w:tcPr>
          <w:p w14:paraId="15317901" w14:textId="7DC2D509" w:rsidR="00CA0C57" w:rsidRDefault="00CA0C57" w:rsidP="00733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14:paraId="3B7ECEC5" w14:textId="4C787385" w:rsidR="00CA0C57" w:rsidRDefault="00CA0C57" w:rsidP="00733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14:paraId="515BC712" w14:textId="73191817" w:rsidR="00CA0C57" w:rsidRDefault="00CA0C57" w:rsidP="00733A1D">
            <w:pPr>
              <w:rPr>
                <w:rFonts w:ascii="ＭＳ 明朝" w:eastAsia="ＭＳ 明朝" w:hAnsi="ＭＳ 明朝"/>
              </w:rPr>
            </w:pPr>
          </w:p>
        </w:tc>
      </w:tr>
      <w:tr w:rsidR="00CA0C57" w14:paraId="4B0D37A8" w14:textId="77777777" w:rsidTr="0081338C">
        <w:trPr>
          <w:trHeight w:val="1701"/>
        </w:trPr>
        <w:tc>
          <w:tcPr>
            <w:tcW w:w="427" w:type="dxa"/>
            <w:vMerge/>
          </w:tcPr>
          <w:p w14:paraId="550C660A" w14:textId="77777777" w:rsidR="00CA0C57" w:rsidRDefault="00CA0C57" w:rsidP="00733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57B37E40" w14:textId="0B3681AB" w:rsidR="00CA0C57" w:rsidRDefault="00CA0C57" w:rsidP="00733A1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510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BFF3751" w14:textId="77777777" w:rsidR="00CA0C57" w:rsidRDefault="00CA0C57" w:rsidP="00733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28F9DEA4" w14:textId="77777777" w:rsidR="00CA0C57" w:rsidRDefault="00CA0C57" w:rsidP="00733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14:paraId="14DF069B" w14:textId="77777777" w:rsidR="00CA0C57" w:rsidRDefault="00CA0C57" w:rsidP="00733A1D">
            <w:pPr>
              <w:rPr>
                <w:rFonts w:ascii="ＭＳ 明朝" w:eastAsia="ＭＳ 明朝" w:hAnsi="ＭＳ 明朝"/>
              </w:rPr>
            </w:pPr>
          </w:p>
        </w:tc>
      </w:tr>
      <w:tr w:rsidR="00CA0C57" w14:paraId="475A9516" w14:textId="77777777" w:rsidTr="0081338C">
        <w:trPr>
          <w:trHeight w:val="1701"/>
        </w:trPr>
        <w:tc>
          <w:tcPr>
            <w:tcW w:w="427" w:type="dxa"/>
            <w:vMerge/>
          </w:tcPr>
          <w:p w14:paraId="2CE7F4E8" w14:textId="77777777" w:rsidR="00CA0C57" w:rsidRDefault="00CA0C57" w:rsidP="00733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dashed" w:sz="4" w:space="0" w:color="auto"/>
            </w:tcBorders>
          </w:tcPr>
          <w:p w14:paraId="1356073F" w14:textId="53E6CACF" w:rsidR="00CA0C57" w:rsidRDefault="00CA0C57" w:rsidP="00733A1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5101" w:type="dxa"/>
            <w:gridSpan w:val="2"/>
            <w:tcBorders>
              <w:top w:val="dashed" w:sz="4" w:space="0" w:color="auto"/>
            </w:tcBorders>
          </w:tcPr>
          <w:p w14:paraId="593604E9" w14:textId="660E6AEC" w:rsidR="00CA0C57" w:rsidRDefault="00CA0C57" w:rsidP="00733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</w:tcPr>
          <w:p w14:paraId="086749B9" w14:textId="77777777" w:rsidR="00CA0C57" w:rsidRDefault="00CA0C57" w:rsidP="00733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14:paraId="7D83E0F8" w14:textId="77777777" w:rsidR="00CA0C57" w:rsidRDefault="00CA0C57" w:rsidP="00733A1D">
            <w:pPr>
              <w:rPr>
                <w:rFonts w:ascii="ＭＳ 明朝" w:eastAsia="ＭＳ 明朝" w:hAnsi="ＭＳ 明朝"/>
              </w:rPr>
            </w:pPr>
          </w:p>
        </w:tc>
      </w:tr>
    </w:tbl>
    <w:p w14:paraId="2A0D7543" w14:textId="77777777" w:rsidR="002B396F" w:rsidRDefault="002B396F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tbl>
      <w:tblPr>
        <w:tblStyle w:val="a3"/>
        <w:tblW w:w="9045" w:type="dxa"/>
        <w:tblLook w:val="04A0" w:firstRow="1" w:lastRow="0" w:firstColumn="1" w:lastColumn="0" w:noHBand="0" w:noVBand="1"/>
      </w:tblPr>
      <w:tblGrid>
        <w:gridCol w:w="426"/>
        <w:gridCol w:w="3969"/>
        <w:gridCol w:w="1559"/>
        <w:gridCol w:w="1276"/>
        <w:gridCol w:w="1815"/>
      </w:tblGrid>
      <w:tr w:rsidR="002E4A1F" w14:paraId="41DF2D36" w14:textId="77777777" w:rsidTr="00BC4ADF"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EA9BB" w14:textId="5C7ABC56" w:rsidR="002E4A1F" w:rsidRDefault="002E4A1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（様式5</w:t>
            </w:r>
            <w:r>
              <w:rPr>
                <w:rFonts w:ascii="ＭＳ 明朝" w:eastAsia="ＭＳ 明朝" w:hAnsi="ＭＳ 明朝"/>
              </w:rPr>
              <w:t>-</w:t>
            </w:r>
            <w:r w:rsidR="00C80608">
              <w:rPr>
                <w:rFonts w:ascii="ＭＳ 明朝" w:eastAsia="ＭＳ 明朝" w:hAnsi="ＭＳ 明朝" w:hint="eastAsia"/>
              </w:rPr>
              <w:t>3</w:t>
            </w:r>
            <w:r>
              <w:rPr>
                <w:rFonts w:ascii="ＭＳ 明朝" w:eastAsia="ＭＳ 明朝" w:hAnsi="ＭＳ 明朝" w:hint="eastAsia"/>
              </w:rPr>
              <w:t>）臨床試験実績（</w:t>
            </w:r>
            <w:r w:rsidRPr="00606170">
              <w:rPr>
                <w:rFonts w:ascii="ＭＳ 明朝" w:eastAsia="ＭＳ 明朝" w:hAnsi="ＭＳ 明朝" w:hint="eastAsia"/>
              </w:rPr>
              <w:t>2</w:t>
            </w:r>
            <w:r w:rsidRPr="00606170">
              <w:rPr>
                <w:rFonts w:ascii="ＭＳ 明朝" w:eastAsia="ＭＳ 明朝" w:hAnsi="ＭＳ 明朝"/>
              </w:rPr>
              <w:t>0</w:t>
            </w:r>
            <w:r w:rsidR="0081338C" w:rsidRPr="00606170">
              <w:rPr>
                <w:rFonts w:ascii="ＭＳ 明朝" w:eastAsia="ＭＳ 明朝" w:hAnsi="ＭＳ 明朝" w:hint="eastAsia"/>
              </w:rPr>
              <w:t>21</w:t>
            </w:r>
            <w:r w:rsidRPr="00606170">
              <w:rPr>
                <w:rFonts w:ascii="ＭＳ 明朝" w:eastAsia="ＭＳ 明朝" w:hAnsi="ＭＳ 明朝" w:hint="eastAsia"/>
              </w:rPr>
              <w:t>年4月1日〜</w:t>
            </w:r>
            <w:r>
              <w:rPr>
                <w:rFonts w:ascii="ＭＳ 明朝" w:eastAsia="ＭＳ 明朝" w:hAnsi="ＭＳ 明朝" w:hint="eastAsia"/>
              </w:rPr>
              <w:t>2</w:t>
            </w:r>
            <w:r>
              <w:rPr>
                <w:rFonts w:ascii="ＭＳ 明朝" w:eastAsia="ＭＳ 明朝" w:hAnsi="ＭＳ 明朝"/>
              </w:rPr>
              <w:t>02</w:t>
            </w:r>
            <w:r w:rsidR="0081338C">
              <w:rPr>
                <w:rFonts w:ascii="ＭＳ 明朝" w:eastAsia="ＭＳ 明朝" w:hAnsi="ＭＳ 明朝" w:hint="eastAsia"/>
              </w:rPr>
              <w:t>5</w:t>
            </w:r>
            <w:r>
              <w:rPr>
                <w:rFonts w:ascii="ＭＳ 明朝" w:eastAsia="ＭＳ 明朝" w:hAnsi="ＭＳ 明朝" w:hint="eastAsia"/>
              </w:rPr>
              <w:t>年</w:t>
            </w:r>
            <w:r w:rsidR="0081338C">
              <w:rPr>
                <w:rFonts w:ascii="ＭＳ 明朝" w:eastAsia="ＭＳ 明朝" w:hAnsi="ＭＳ 明朝" w:hint="eastAsia"/>
              </w:rPr>
              <w:t>11</w:t>
            </w:r>
            <w:r>
              <w:rPr>
                <w:rFonts w:ascii="ＭＳ 明朝" w:eastAsia="ＭＳ 明朝" w:hAnsi="ＭＳ 明朝" w:hint="eastAsia"/>
              </w:rPr>
              <w:t>月3</w:t>
            </w:r>
            <w:r w:rsidR="00E330F2">
              <w:rPr>
                <w:rFonts w:ascii="ＭＳ 明朝" w:eastAsia="ＭＳ 明朝" w:hAnsi="ＭＳ 明朝" w:hint="eastAsia"/>
              </w:rPr>
              <w:t>0</w:t>
            </w:r>
            <w:r>
              <w:rPr>
                <w:rFonts w:ascii="ＭＳ 明朝" w:eastAsia="ＭＳ 明朝" w:hAnsi="ＭＳ 明朝" w:hint="eastAsia"/>
              </w:rPr>
              <w:t>日）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690D64C1" w14:textId="691F1251" w:rsidR="002E4A1F" w:rsidRDefault="002E4A1F">
            <w:pPr>
              <w:rPr>
                <w:rFonts w:ascii="ＭＳ 明朝" w:eastAsia="ＭＳ 明朝" w:hAnsi="ＭＳ 明朝"/>
              </w:rPr>
            </w:pPr>
          </w:p>
        </w:tc>
      </w:tr>
      <w:tr w:rsidR="00C66A73" w14:paraId="5F41E920" w14:textId="77777777" w:rsidTr="00BC4ADF"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180BC" w14:textId="77777777" w:rsidR="00C66A73" w:rsidRDefault="00C66A73" w:rsidP="00A331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5630C" w14:textId="7181E315" w:rsidR="00C66A73" w:rsidRDefault="00C66A73" w:rsidP="00A331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E589DE" w14:textId="7E995147" w:rsidR="00C66A73" w:rsidRPr="00A331B5" w:rsidRDefault="00C66A73">
            <w:pPr>
              <w:rPr>
                <w:rFonts w:ascii="ＭＳ 明朝" w:eastAsia="ＭＳ 明朝" w:hAnsi="ＭＳ 明朝"/>
              </w:rPr>
            </w:pPr>
            <w:r w:rsidRPr="00241D53">
              <w:rPr>
                <w:rFonts w:ascii="ｼｽﾃﾑ明朝" w:eastAsia="ｼｽﾃﾑ明朝" w:hAnsi="Century" w:cs="Times New Roman" w:hint="eastAsia"/>
                <w:kern w:val="0"/>
                <w:sz w:val="19"/>
                <w:szCs w:val="20"/>
              </w:rPr>
              <w:t>（</w:t>
            </w:r>
            <w:r w:rsidRPr="00241D53">
              <w:rPr>
                <w:rFonts w:ascii="ｼｽﾃﾑ明朝" w:eastAsia="ｼｽﾃﾑ明朝" w:hAnsi="Century" w:cs="Times New Roman"/>
                <w:kern w:val="0"/>
                <w:sz w:val="19"/>
                <w:szCs w:val="20"/>
              </w:rPr>
              <w:fldChar w:fldCharType="begin"/>
            </w:r>
            <w:r w:rsidRPr="00241D53">
              <w:rPr>
                <w:rFonts w:ascii="ｼｽﾃﾑ明朝" w:eastAsia="ｼｽﾃﾑ明朝" w:hAnsi="Century" w:cs="Times New Roman"/>
                <w:kern w:val="0"/>
                <w:sz w:val="19"/>
                <w:szCs w:val="20"/>
              </w:rPr>
              <w:instrText xml:space="preserve"> eq \o\ad(</w:instrText>
            </w:r>
            <w:r w:rsidRPr="00241D53">
              <w:rPr>
                <w:rFonts w:ascii="ｼｽﾃﾑ明朝" w:eastAsia="ｼｽﾃﾑ明朝" w:hAnsi="Century" w:cs="Times New Roman" w:hint="eastAsia"/>
                <w:kern w:val="0"/>
                <w:sz w:val="19"/>
                <w:szCs w:val="20"/>
              </w:rPr>
              <w:instrText>氏名,</w:instrText>
            </w:r>
            <w:r w:rsidRPr="00241D53">
              <w:rPr>
                <w:rFonts w:ascii="ｼｽﾃﾑ明朝" w:eastAsia="ｼｽﾃﾑ明朝" w:hAnsi="Century" w:cs="Times New Roman" w:hint="eastAsia"/>
                <w:snapToGrid w:val="0"/>
                <w:w w:val="50"/>
                <w:kern w:val="0"/>
                <w:sz w:val="19"/>
                <w:szCs w:val="20"/>
              </w:rPr>
              <w:instrText xml:space="preserve">　　　　　　　　</w:instrText>
            </w:r>
            <w:r w:rsidRPr="00241D53">
              <w:rPr>
                <w:rFonts w:ascii="ｼｽﾃﾑ明朝" w:eastAsia="ｼｽﾃﾑ明朝" w:hAnsi="Century" w:cs="Times New Roman" w:hint="eastAsia"/>
                <w:kern w:val="0"/>
                <w:sz w:val="19"/>
                <w:szCs w:val="20"/>
              </w:rPr>
              <w:instrText>)</w:instrText>
            </w:r>
            <w:r w:rsidRPr="00241D53">
              <w:rPr>
                <w:rFonts w:ascii="ｼｽﾃﾑ明朝" w:eastAsia="ｼｽﾃﾑ明朝" w:hAnsi="Century" w:cs="Times New Roman"/>
                <w:kern w:val="0"/>
                <w:sz w:val="19"/>
                <w:szCs w:val="20"/>
              </w:rPr>
              <w:fldChar w:fldCharType="end"/>
            </w:r>
            <w:r w:rsidRPr="00241D53">
              <w:rPr>
                <w:rFonts w:ascii="ｼｽﾃﾑ明朝" w:eastAsia="ｼｽﾃﾑ明朝" w:hAnsi="Century" w:cs="Times New Roman" w:hint="eastAsia"/>
                <w:kern w:val="0"/>
                <w:sz w:val="19"/>
                <w:szCs w:val="20"/>
              </w:rPr>
              <w:t>）</w:t>
            </w:r>
          </w:p>
        </w:tc>
        <w:tc>
          <w:tcPr>
            <w:tcW w:w="30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6E091" w14:textId="45994CB0" w:rsidR="00C66A73" w:rsidRDefault="00C66A73">
            <w:pPr>
              <w:rPr>
                <w:rFonts w:ascii="ＭＳ 明朝" w:eastAsia="ＭＳ 明朝" w:hAnsi="ＭＳ 明朝"/>
              </w:rPr>
            </w:pPr>
          </w:p>
        </w:tc>
      </w:tr>
      <w:tr w:rsidR="00DD3749" w14:paraId="52ED310D" w14:textId="77777777" w:rsidTr="00BC4ADF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517D41E" w14:textId="77777777" w:rsidR="00D37452" w:rsidRDefault="00D374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A4109" w14:textId="31E4798D" w:rsidR="00D37452" w:rsidRDefault="00D37452" w:rsidP="007E464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試験課題名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79DD09B" w14:textId="77777777" w:rsidR="00D37452" w:rsidRDefault="00D3745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役割</w:t>
            </w:r>
          </w:p>
          <w:p w14:paraId="2DE2D214" w14:textId="010F9F96" w:rsidR="00D37452" w:rsidRPr="00D37452" w:rsidRDefault="00D37452" w:rsidP="007E464C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D37452">
              <w:rPr>
                <w:rFonts w:ascii="ＭＳ 明朝" w:eastAsia="ＭＳ 明朝" w:hAnsi="ＭＳ 明朝" w:hint="eastAsia"/>
                <w:sz w:val="18"/>
                <w:szCs w:val="18"/>
              </w:rPr>
              <w:t>（研究代表者</w:t>
            </w:r>
          </w:p>
          <w:p w14:paraId="71A20CD9" w14:textId="77777777" w:rsidR="00D37452" w:rsidRPr="00D37452" w:rsidRDefault="00D37452" w:rsidP="007E464C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D37452">
              <w:rPr>
                <w:rFonts w:ascii="ＭＳ 明朝" w:eastAsia="ＭＳ 明朝" w:hAnsi="ＭＳ 明朝" w:hint="eastAsia"/>
                <w:sz w:val="18"/>
                <w:szCs w:val="18"/>
              </w:rPr>
              <w:t>研究事務局</w:t>
            </w:r>
          </w:p>
          <w:p w14:paraId="70D3DAE3" w14:textId="77777777" w:rsidR="00D37452" w:rsidRPr="00D37452" w:rsidRDefault="00D37452" w:rsidP="007E464C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D37452">
              <w:rPr>
                <w:rFonts w:ascii="ＭＳ 明朝" w:eastAsia="ＭＳ 明朝" w:hAnsi="ＭＳ 明朝" w:hint="eastAsia"/>
                <w:sz w:val="18"/>
                <w:szCs w:val="18"/>
              </w:rPr>
              <w:t>施設研究責任者</w:t>
            </w:r>
          </w:p>
          <w:p w14:paraId="0A8132A0" w14:textId="77777777" w:rsidR="00D37452" w:rsidRPr="00D37452" w:rsidRDefault="00D37452" w:rsidP="007E464C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D37452">
              <w:rPr>
                <w:rFonts w:ascii="ＭＳ 明朝" w:eastAsia="ＭＳ 明朝" w:hAnsi="ＭＳ 明朝" w:hint="eastAsia"/>
                <w:sz w:val="18"/>
                <w:szCs w:val="18"/>
              </w:rPr>
              <w:t>分担研究者</w:t>
            </w:r>
          </w:p>
          <w:p w14:paraId="4D5DDDBF" w14:textId="74AEC034" w:rsidR="00D37452" w:rsidRDefault="00D37452" w:rsidP="007E464C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 w:rsidRPr="00D37452">
              <w:rPr>
                <w:rFonts w:ascii="ＭＳ 明朝" w:eastAsia="ＭＳ 明朝" w:hAnsi="ＭＳ 明朝" w:hint="eastAsia"/>
                <w:sz w:val="18"/>
                <w:szCs w:val="18"/>
              </w:rPr>
              <w:t>等）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4F0EB45" w14:textId="77777777" w:rsidR="00D37452" w:rsidRDefault="00D3745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研究団体</w:t>
            </w:r>
          </w:p>
          <w:p w14:paraId="6A1B29BB" w14:textId="6E455A2E" w:rsidR="00D37452" w:rsidRPr="00D37452" w:rsidRDefault="00BC4ADF" w:rsidP="007E464C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(</w:t>
            </w:r>
            <w:r w:rsidR="00D37452" w:rsidRPr="00D37452">
              <w:rPr>
                <w:rFonts w:ascii="ＭＳ 明朝" w:eastAsia="ＭＳ 明朝" w:hAnsi="ＭＳ 明朝" w:hint="eastAsia"/>
                <w:sz w:val="18"/>
                <w:szCs w:val="18"/>
              </w:rPr>
              <w:t>J</w:t>
            </w:r>
            <w:r w:rsidR="00D37452" w:rsidRPr="00D37452">
              <w:rPr>
                <w:rFonts w:ascii="ＭＳ 明朝" w:eastAsia="ＭＳ 明朝" w:hAnsi="ＭＳ 明朝"/>
                <w:sz w:val="18"/>
                <w:szCs w:val="18"/>
              </w:rPr>
              <w:t>COG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, WJOG, </w:t>
            </w:r>
            <w:r w:rsidR="00D37452" w:rsidRPr="00D37452">
              <w:rPr>
                <w:rFonts w:ascii="ＭＳ 明朝" w:eastAsia="ＭＳ 明朝" w:hAnsi="ＭＳ 明朝" w:hint="eastAsia"/>
                <w:sz w:val="18"/>
                <w:szCs w:val="18"/>
              </w:rPr>
              <w:t>J</w:t>
            </w:r>
            <w:r w:rsidR="00D37452" w:rsidRPr="00D37452">
              <w:rPr>
                <w:rFonts w:ascii="ＭＳ 明朝" w:eastAsia="ＭＳ 明朝" w:hAnsi="ＭＳ 明朝"/>
                <w:sz w:val="18"/>
                <w:szCs w:val="18"/>
              </w:rPr>
              <w:t>ALSG</w:t>
            </w:r>
          </w:p>
          <w:p w14:paraId="2510BC4F" w14:textId="79308DBB" w:rsidR="00D37452" w:rsidRDefault="00D37452" w:rsidP="007E464C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 w:rsidRPr="00D37452">
              <w:rPr>
                <w:rFonts w:ascii="ＭＳ 明朝" w:eastAsia="ＭＳ 明朝" w:hAnsi="ＭＳ 明朝" w:hint="eastAsia"/>
                <w:sz w:val="18"/>
                <w:szCs w:val="18"/>
              </w:rPr>
              <w:t>等）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14:paraId="4E56EF7F" w14:textId="34F82D78" w:rsidR="00D37452" w:rsidRPr="00DD3749" w:rsidRDefault="00BC4ADF" w:rsidP="00D3745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試験</w:t>
            </w:r>
            <w:r w:rsidR="00D37452" w:rsidRPr="00D37452">
              <w:rPr>
                <w:rFonts w:ascii="ＭＳ 明朝" w:eastAsia="ＭＳ 明朝" w:hAnsi="ＭＳ 明朝" w:hint="eastAsia"/>
                <w:szCs w:val="21"/>
              </w:rPr>
              <w:t>期間</w:t>
            </w:r>
            <w:r w:rsidR="00D37452" w:rsidRPr="00DD3749">
              <w:rPr>
                <w:rFonts w:ascii="ＭＳ 明朝" w:eastAsia="ＭＳ 明朝" w:hAnsi="ＭＳ 明朝" w:hint="eastAsia"/>
                <w:szCs w:val="21"/>
              </w:rPr>
              <w:t>(西暦)</w:t>
            </w:r>
          </w:p>
          <w:p w14:paraId="56D6D06A" w14:textId="6A157548" w:rsidR="00D37452" w:rsidRDefault="00DD3749" w:rsidP="007E464C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20XX年～現在</w:t>
            </w:r>
          </w:p>
          <w:p w14:paraId="7358D730" w14:textId="77777777" w:rsidR="00DD3749" w:rsidRDefault="00DD3749" w:rsidP="007E464C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または</w:t>
            </w:r>
          </w:p>
          <w:p w14:paraId="0E14E6F6" w14:textId="544129DD" w:rsidR="00DD3749" w:rsidRPr="00252DAD" w:rsidRDefault="00DD3749" w:rsidP="007E464C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20XX年～20XX年</w:t>
            </w:r>
          </w:p>
        </w:tc>
      </w:tr>
      <w:tr w:rsidR="00DD3749" w14:paraId="4D69A53D" w14:textId="77777777" w:rsidTr="00BC4ADF">
        <w:trPr>
          <w:trHeight w:val="1801"/>
        </w:trPr>
        <w:tc>
          <w:tcPr>
            <w:tcW w:w="426" w:type="dxa"/>
            <w:tcBorders>
              <w:bottom w:val="dashed" w:sz="4" w:space="0" w:color="auto"/>
            </w:tcBorders>
          </w:tcPr>
          <w:p w14:paraId="61339038" w14:textId="0227BA47" w:rsidR="00D37452" w:rsidRDefault="00D3745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14:paraId="707F96B6" w14:textId="5A770AB7" w:rsidR="00D37452" w:rsidRDefault="00D37452" w:rsidP="00D374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14:paraId="69C5BFE6" w14:textId="782EAC95" w:rsidR="00D37452" w:rsidRDefault="00D374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14:paraId="625FB717" w14:textId="319FBAFA" w:rsidR="00D37452" w:rsidRDefault="00D374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15" w:type="dxa"/>
            <w:tcBorders>
              <w:bottom w:val="dashed" w:sz="4" w:space="0" w:color="auto"/>
            </w:tcBorders>
          </w:tcPr>
          <w:p w14:paraId="0CFFD3B6" w14:textId="64071383" w:rsidR="00D37452" w:rsidRDefault="00D37452">
            <w:pPr>
              <w:rPr>
                <w:rFonts w:ascii="ＭＳ 明朝" w:eastAsia="ＭＳ 明朝" w:hAnsi="ＭＳ 明朝"/>
              </w:rPr>
            </w:pPr>
          </w:p>
        </w:tc>
      </w:tr>
      <w:tr w:rsidR="00DD3749" w14:paraId="4A21A751" w14:textId="77777777" w:rsidTr="00BC4ADF">
        <w:trPr>
          <w:trHeight w:val="1801"/>
        </w:trPr>
        <w:tc>
          <w:tcPr>
            <w:tcW w:w="426" w:type="dxa"/>
            <w:tcBorders>
              <w:top w:val="dashed" w:sz="4" w:space="0" w:color="auto"/>
            </w:tcBorders>
          </w:tcPr>
          <w:p w14:paraId="6C1BEF1F" w14:textId="2EA4307B" w:rsidR="00D37452" w:rsidRDefault="00D3745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3969" w:type="dxa"/>
            <w:tcBorders>
              <w:top w:val="dashed" w:sz="4" w:space="0" w:color="auto"/>
            </w:tcBorders>
          </w:tcPr>
          <w:p w14:paraId="5AC7BB8F" w14:textId="6BE4B586" w:rsidR="00D37452" w:rsidRDefault="00D374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14:paraId="3B734639" w14:textId="77777777" w:rsidR="00D37452" w:rsidRDefault="00D374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</w:tcPr>
          <w:p w14:paraId="5059DA6A" w14:textId="77777777" w:rsidR="00D37452" w:rsidRDefault="00D374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15" w:type="dxa"/>
            <w:tcBorders>
              <w:top w:val="dashed" w:sz="4" w:space="0" w:color="auto"/>
            </w:tcBorders>
          </w:tcPr>
          <w:p w14:paraId="221CE8F4" w14:textId="77777777" w:rsidR="00D37452" w:rsidRDefault="00D37452">
            <w:pPr>
              <w:rPr>
                <w:rFonts w:ascii="ＭＳ 明朝" w:eastAsia="ＭＳ 明朝" w:hAnsi="ＭＳ 明朝"/>
              </w:rPr>
            </w:pPr>
          </w:p>
        </w:tc>
      </w:tr>
    </w:tbl>
    <w:p w14:paraId="63A128FB" w14:textId="77777777" w:rsidR="00241D53" w:rsidRPr="00241D53" w:rsidRDefault="00241D53">
      <w:pPr>
        <w:rPr>
          <w:rFonts w:ascii="ＭＳ 明朝" w:eastAsia="ＭＳ 明朝" w:hAnsi="ＭＳ 明朝"/>
        </w:rPr>
      </w:pPr>
    </w:p>
    <w:sectPr w:rsidR="00241D53" w:rsidRPr="00241D53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2708A" w14:textId="77777777" w:rsidR="00C13368" w:rsidRDefault="00C13368" w:rsidP="004D43AD">
      <w:r>
        <w:separator/>
      </w:r>
    </w:p>
  </w:endnote>
  <w:endnote w:type="continuationSeparator" w:id="0">
    <w:p w14:paraId="2607F182" w14:textId="77777777" w:rsidR="00C13368" w:rsidRDefault="00C13368" w:rsidP="004D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F1444" w14:textId="77777777" w:rsidR="00C13368" w:rsidRDefault="00C13368" w:rsidP="004D43AD">
      <w:r>
        <w:separator/>
      </w:r>
    </w:p>
  </w:footnote>
  <w:footnote w:type="continuationSeparator" w:id="0">
    <w:p w14:paraId="482D2DE3" w14:textId="77777777" w:rsidR="00C13368" w:rsidRDefault="00C13368" w:rsidP="004D43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175"/>
    <w:rsid w:val="0002311B"/>
    <w:rsid w:val="00033885"/>
    <w:rsid w:val="000463FC"/>
    <w:rsid w:val="00052F89"/>
    <w:rsid w:val="0006736F"/>
    <w:rsid w:val="00076EEE"/>
    <w:rsid w:val="000859C6"/>
    <w:rsid w:val="00096726"/>
    <w:rsid w:val="000A241B"/>
    <w:rsid w:val="000A62C4"/>
    <w:rsid w:val="000A6FEB"/>
    <w:rsid w:val="000A781D"/>
    <w:rsid w:val="000C2940"/>
    <w:rsid w:val="000E7347"/>
    <w:rsid w:val="000F4C4F"/>
    <w:rsid w:val="000F5D68"/>
    <w:rsid w:val="001105BA"/>
    <w:rsid w:val="00110660"/>
    <w:rsid w:val="001212E9"/>
    <w:rsid w:val="00123458"/>
    <w:rsid w:val="00131B74"/>
    <w:rsid w:val="00131DE5"/>
    <w:rsid w:val="00133A38"/>
    <w:rsid w:val="00137602"/>
    <w:rsid w:val="00145CC2"/>
    <w:rsid w:val="00147D61"/>
    <w:rsid w:val="00150FBC"/>
    <w:rsid w:val="00170015"/>
    <w:rsid w:val="00170D94"/>
    <w:rsid w:val="00171739"/>
    <w:rsid w:val="00180D78"/>
    <w:rsid w:val="001819FA"/>
    <w:rsid w:val="00193CF9"/>
    <w:rsid w:val="00194A4C"/>
    <w:rsid w:val="00195757"/>
    <w:rsid w:val="001A62A5"/>
    <w:rsid w:val="001B2761"/>
    <w:rsid w:val="001B7D39"/>
    <w:rsid w:val="001D448F"/>
    <w:rsid w:val="001E520D"/>
    <w:rsid w:val="001E5419"/>
    <w:rsid w:val="001F4A76"/>
    <w:rsid w:val="00203C44"/>
    <w:rsid w:val="00211184"/>
    <w:rsid w:val="00212937"/>
    <w:rsid w:val="00214956"/>
    <w:rsid w:val="00222082"/>
    <w:rsid w:val="0022231E"/>
    <w:rsid w:val="00225013"/>
    <w:rsid w:val="00241D53"/>
    <w:rsid w:val="00242A78"/>
    <w:rsid w:val="00243AF0"/>
    <w:rsid w:val="0024514B"/>
    <w:rsid w:val="00252DAD"/>
    <w:rsid w:val="002554BD"/>
    <w:rsid w:val="00272B62"/>
    <w:rsid w:val="002736CB"/>
    <w:rsid w:val="00283460"/>
    <w:rsid w:val="002857E8"/>
    <w:rsid w:val="002903A4"/>
    <w:rsid w:val="002B396F"/>
    <w:rsid w:val="002C0F67"/>
    <w:rsid w:val="002C6CD9"/>
    <w:rsid w:val="002C7C0A"/>
    <w:rsid w:val="002C7D96"/>
    <w:rsid w:val="002D5165"/>
    <w:rsid w:val="002D6A19"/>
    <w:rsid w:val="002E19F3"/>
    <w:rsid w:val="002E1EC7"/>
    <w:rsid w:val="002E4A1F"/>
    <w:rsid w:val="002E662B"/>
    <w:rsid w:val="002F07F9"/>
    <w:rsid w:val="0030055D"/>
    <w:rsid w:val="003456BC"/>
    <w:rsid w:val="0035268B"/>
    <w:rsid w:val="00355E47"/>
    <w:rsid w:val="00357A3C"/>
    <w:rsid w:val="003775B2"/>
    <w:rsid w:val="0039513F"/>
    <w:rsid w:val="003A1FD1"/>
    <w:rsid w:val="003A5C16"/>
    <w:rsid w:val="003A5E2B"/>
    <w:rsid w:val="003B71BF"/>
    <w:rsid w:val="003C6DE8"/>
    <w:rsid w:val="003E1436"/>
    <w:rsid w:val="003E4D33"/>
    <w:rsid w:val="003E67C5"/>
    <w:rsid w:val="003F43BD"/>
    <w:rsid w:val="003F5809"/>
    <w:rsid w:val="00400263"/>
    <w:rsid w:val="00402563"/>
    <w:rsid w:val="00411D5A"/>
    <w:rsid w:val="00413959"/>
    <w:rsid w:val="00424C1E"/>
    <w:rsid w:val="00427017"/>
    <w:rsid w:val="00435257"/>
    <w:rsid w:val="00450725"/>
    <w:rsid w:val="00456266"/>
    <w:rsid w:val="004757FA"/>
    <w:rsid w:val="00477B87"/>
    <w:rsid w:val="00483EDB"/>
    <w:rsid w:val="00494761"/>
    <w:rsid w:val="004B3168"/>
    <w:rsid w:val="004B3BDB"/>
    <w:rsid w:val="004D43AD"/>
    <w:rsid w:val="004E7AC5"/>
    <w:rsid w:val="004F6418"/>
    <w:rsid w:val="00512A6F"/>
    <w:rsid w:val="00524670"/>
    <w:rsid w:val="00531C72"/>
    <w:rsid w:val="005323F7"/>
    <w:rsid w:val="00534282"/>
    <w:rsid w:val="005356CA"/>
    <w:rsid w:val="00542B25"/>
    <w:rsid w:val="0055493C"/>
    <w:rsid w:val="00577ECB"/>
    <w:rsid w:val="005840F5"/>
    <w:rsid w:val="005905CB"/>
    <w:rsid w:val="0059166B"/>
    <w:rsid w:val="00591AFB"/>
    <w:rsid w:val="005B2006"/>
    <w:rsid w:val="005C4AA0"/>
    <w:rsid w:val="005E5693"/>
    <w:rsid w:val="005E5FAB"/>
    <w:rsid w:val="005F1175"/>
    <w:rsid w:val="005F2BD7"/>
    <w:rsid w:val="00606170"/>
    <w:rsid w:val="00606445"/>
    <w:rsid w:val="00634B5A"/>
    <w:rsid w:val="006365E9"/>
    <w:rsid w:val="00663BFF"/>
    <w:rsid w:val="006669A0"/>
    <w:rsid w:val="00673FED"/>
    <w:rsid w:val="00674332"/>
    <w:rsid w:val="00675F23"/>
    <w:rsid w:val="006846EF"/>
    <w:rsid w:val="00684C6E"/>
    <w:rsid w:val="00686AC4"/>
    <w:rsid w:val="0068737D"/>
    <w:rsid w:val="00687886"/>
    <w:rsid w:val="006A47BF"/>
    <w:rsid w:val="006A5DA1"/>
    <w:rsid w:val="006A5E34"/>
    <w:rsid w:val="006A5EA3"/>
    <w:rsid w:val="006A6213"/>
    <w:rsid w:val="006A64D2"/>
    <w:rsid w:val="006B0B08"/>
    <w:rsid w:val="006B6598"/>
    <w:rsid w:val="006C731A"/>
    <w:rsid w:val="006D543B"/>
    <w:rsid w:val="00707775"/>
    <w:rsid w:val="00721046"/>
    <w:rsid w:val="007345AA"/>
    <w:rsid w:val="00734C78"/>
    <w:rsid w:val="00745C06"/>
    <w:rsid w:val="007506D1"/>
    <w:rsid w:val="00753F25"/>
    <w:rsid w:val="00791C5B"/>
    <w:rsid w:val="00795E89"/>
    <w:rsid w:val="00796107"/>
    <w:rsid w:val="007A2A5C"/>
    <w:rsid w:val="007A4B3A"/>
    <w:rsid w:val="007A58AA"/>
    <w:rsid w:val="007B57A9"/>
    <w:rsid w:val="007C00A7"/>
    <w:rsid w:val="007D0BDD"/>
    <w:rsid w:val="007E1BE0"/>
    <w:rsid w:val="007E3C16"/>
    <w:rsid w:val="007E464C"/>
    <w:rsid w:val="007E5401"/>
    <w:rsid w:val="007F5810"/>
    <w:rsid w:val="0080346C"/>
    <w:rsid w:val="0081338C"/>
    <w:rsid w:val="00827AB0"/>
    <w:rsid w:val="00851B16"/>
    <w:rsid w:val="00854398"/>
    <w:rsid w:val="008635BD"/>
    <w:rsid w:val="008764FD"/>
    <w:rsid w:val="00884329"/>
    <w:rsid w:val="00892D2F"/>
    <w:rsid w:val="008A630E"/>
    <w:rsid w:val="008B5B8D"/>
    <w:rsid w:val="008F560F"/>
    <w:rsid w:val="00902A12"/>
    <w:rsid w:val="0091456A"/>
    <w:rsid w:val="009250B3"/>
    <w:rsid w:val="0093633F"/>
    <w:rsid w:val="00937ADC"/>
    <w:rsid w:val="00946558"/>
    <w:rsid w:val="0095022C"/>
    <w:rsid w:val="00955D1A"/>
    <w:rsid w:val="0096066F"/>
    <w:rsid w:val="009777D4"/>
    <w:rsid w:val="00990DC5"/>
    <w:rsid w:val="009A0412"/>
    <w:rsid w:val="009A0CAA"/>
    <w:rsid w:val="009A4AA4"/>
    <w:rsid w:val="009A50C6"/>
    <w:rsid w:val="009A564A"/>
    <w:rsid w:val="009B0547"/>
    <w:rsid w:val="009B2418"/>
    <w:rsid w:val="009C0560"/>
    <w:rsid w:val="009D5007"/>
    <w:rsid w:val="009F3A8E"/>
    <w:rsid w:val="00A11BDC"/>
    <w:rsid w:val="00A14597"/>
    <w:rsid w:val="00A2509F"/>
    <w:rsid w:val="00A25B09"/>
    <w:rsid w:val="00A331B5"/>
    <w:rsid w:val="00A338C0"/>
    <w:rsid w:val="00A532A2"/>
    <w:rsid w:val="00A74832"/>
    <w:rsid w:val="00A74A15"/>
    <w:rsid w:val="00AA60C0"/>
    <w:rsid w:val="00AB182F"/>
    <w:rsid w:val="00AB424D"/>
    <w:rsid w:val="00AC0C5B"/>
    <w:rsid w:val="00AC6288"/>
    <w:rsid w:val="00AD0D94"/>
    <w:rsid w:val="00AD177B"/>
    <w:rsid w:val="00AD6344"/>
    <w:rsid w:val="00AD7293"/>
    <w:rsid w:val="00AE1073"/>
    <w:rsid w:val="00AE191A"/>
    <w:rsid w:val="00AF42AC"/>
    <w:rsid w:val="00AF6876"/>
    <w:rsid w:val="00B00690"/>
    <w:rsid w:val="00B01071"/>
    <w:rsid w:val="00B0114E"/>
    <w:rsid w:val="00B05712"/>
    <w:rsid w:val="00B13CB3"/>
    <w:rsid w:val="00B23DE1"/>
    <w:rsid w:val="00B32A34"/>
    <w:rsid w:val="00B35CEE"/>
    <w:rsid w:val="00B46DD9"/>
    <w:rsid w:val="00B5616C"/>
    <w:rsid w:val="00B72E8F"/>
    <w:rsid w:val="00B767E4"/>
    <w:rsid w:val="00B94EFF"/>
    <w:rsid w:val="00BB5E38"/>
    <w:rsid w:val="00BC16A9"/>
    <w:rsid w:val="00BC4ADF"/>
    <w:rsid w:val="00BD1F7E"/>
    <w:rsid w:val="00C04FDC"/>
    <w:rsid w:val="00C13368"/>
    <w:rsid w:val="00C16A2F"/>
    <w:rsid w:val="00C177BE"/>
    <w:rsid w:val="00C20866"/>
    <w:rsid w:val="00C21DA2"/>
    <w:rsid w:val="00C26CCB"/>
    <w:rsid w:val="00C26D32"/>
    <w:rsid w:val="00C346D0"/>
    <w:rsid w:val="00C371D9"/>
    <w:rsid w:val="00C41207"/>
    <w:rsid w:val="00C4339C"/>
    <w:rsid w:val="00C43933"/>
    <w:rsid w:val="00C43EFD"/>
    <w:rsid w:val="00C45A64"/>
    <w:rsid w:val="00C57510"/>
    <w:rsid w:val="00C66943"/>
    <w:rsid w:val="00C66A73"/>
    <w:rsid w:val="00C67183"/>
    <w:rsid w:val="00C729FC"/>
    <w:rsid w:val="00C80608"/>
    <w:rsid w:val="00C81201"/>
    <w:rsid w:val="00C86AE4"/>
    <w:rsid w:val="00C90152"/>
    <w:rsid w:val="00C906CF"/>
    <w:rsid w:val="00C91064"/>
    <w:rsid w:val="00C97DAA"/>
    <w:rsid w:val="00CA0C57"/>
    <w:rsid w:val="00CB2F6E"/>
    <w:rsid w:val="00CB708F"/>
    <w:rsid w:val="00CC2917"/>
    <w:rsid w:val="00CC3BA8"/>
    <w:rsid w:val="00CD338B"/>
    <w:rsid w:val="00CE091A"/>
    <w:rsid w:val="00CE3B5B"/>
    <w:rsid w:val="00CE6198"/>
    <w:rsid w:val="00D06A8A"/>
    <w:rsid w:val="00D10B6E"/>
    <w:rsid w:val="00D254B8"/>
    <w:rsid w:val="00D30189"/>
    <w:rsid w:val="00D37452"/>
    <w:rsid w:val="00D478F6"/>
    <w:rsid w:val="00D82453"/>
    <w:rsid w:val="00DA2E25"/>
    <w:rsid w:val="00DA3403"/>
    <w:rsid w:val="00DD1E35"/>
    <w:rsid w:val="00DD1EEF"/>
    <w:rsid w:val="00DD3749"/>
    <w:rsid w:val="00DD41A1"/>
    <w:rsid w:val="00DE1C19"/>
    <w:rsid w:val="00DE34E5"/>
    <w:rsid w:val="00DE419D"/>
    <w:rsid w:val="00DF01EB"/>
    <w:rsid w:val="00E01D58"/>
    <w:rsid w:val="00E1232E"/>
    <w:rsid w:val="00E21B84"/>
    <w:rsid w:val="00E235C8"/>
    <w:rsid w:val="00E258A0"/>
    <w:rsid w:val="00E30113"/>
    <w:rsid w:val="00E330F2"/>
    <w:rsid w:val="00E3715B"/>
    <w:rsid w:val="00E52789"/>
    <w:rsid w:val="00E61B6D"/>
    <w:rsid w:val="00E636F1"/>
    <w:rsid w:val="00E64A07"/>
    <w:rsid w:val="00E70B87"/>
    <w:rsid w:val="00EA601D"/>
    <w:rsid w:val="00EB7AF4"/>
    <w:rsid w:val="00ED0F30"/>
    <w:rsid w:val="00ED20C9"/>
    <w:rsid w:val="00ED2D65"/>
    <w:rsid w:val="00F00F52"/>
    <w:rsid w:val="00F138CE"/>
    <w:rsid w:val="00F219BF"/>
    <w:rsid w:val="00F378DB"/>
    <w:rsid w:val="00F50B23"/>
    <w:rsid w:val="00F6122F"/>
    <w:rsid w:val="00F641B5"/>
    <w:rsid w:val="00FA210F"/>
    <w:rsid w:val="00FA6795"/>
    <w:rsid w:val="00FB0573"/>
    <w:rsid w:val="00FB71BD"/>
    <w:rsid w:val="00FC2F30"/>
    <w:rsid w:val="00FC3447"/>
    <w:rsid w:val="00FD5EE2"/>
    <w:rsid w:val="00FE3138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1DA80E"/>
  <w15:chartTrackingRefBased/>
  <w15:docId w15:val="{EEA54D7C-A767-7445-96FA-CE193CA42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022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D43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43AD"/>
  </w:style>
  <w:style w:type="paragraph" w:styleId="a7">
    <w:name w:val="footer"/>
    <w:basedOn w:val="a"/>
    <w:link w:val="a8"/>
    <w:uiPriority w:val="99"/>
    <w:unhideWhenUsed/>
    <w:rsid w:val="004D43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4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54A29-BC05-4E56-BED4-0A87E5DD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ichi Cancer Center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hito Yamamoto, MD</dc:creator>
  <cp:keywords/>
  <dc:description/>
  <cp:lastModifiedBy>病院長室 愛知県がんセンター</cp:lastModifiedBy>
  <cp:revision>2</cp:revision>
  <cp:lastPrinted>2023-01-06T05:53:00Z</cp:lastPrinted>
  <dcterms:created xsi:type="dcterms:W3CDTF">2025-12-16T04:45:00Z</dcterms:created>
  <dcterms:modified xsi:type="dcterms:W3CDTF">2025-12-16T04:45:00Z</dcterms:modified>
</cp:coreProperties>
</file>